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70" w:rsidRDefault="00C84470" w:rsidP="00721B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2527300" cy="92090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 holstein logo_s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12" cy="9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6E" w:rsidRDefault="00C84470" w:rsidP="00C84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C </w:t>
      </w:r>
      <w:r w:rsidR="00721B6E">
        <w:rPr>
          <w:b/>
          <w:sz w:val="28"/>
          <w:szCs w:val="28"/>
        </w:rPr>
        <w:t>Holstein Princess Candidate Application</w:t>
      </w:r>
    </w:p>
    <w:p w:rsidR="00721B6E" w:rsidRDefault="00721B6E" w:rsidP="00721B6E"/>
    <w:p w:rsidR="00C84470" w:rsidRDefault="00C84470" w:rsidP="00721B6E">
      <w:pPr>
        <w:spacing w:line="480" w:lineRule="auto"/>
      </w:pPr>
    </w:p>
    <w:p w:rsidR="00721B6E" w:rsidRPr="000319EE" w:rsidRDefault="00721B6E" w:rsidP="00721B6E">
      <w:pPr>
        <w:spacing w:line="480" w:lineRule="auto"/>
      </w:pPr>
      <w:r w:rsidRPr="000319EE">
        <w:t>Name:</w:t>
      </w:r>
    </w:p>
    <w:p w:rsidR="00721B6E" w:rsidRPr="000319EE" w:rsidRDefault="00721B6E" w:rsidP="00721B6E">
      <w:pPr>
        <w:spacing w:line="480" w:lineRule="auto"/>
      </w:pPr>
      <w:r w:rsidRPr="000319EE">
        <w:t>Address:</w:t>
      </w:r>
    </w:p>
    <w:p w:rsidR="00721B6E" w:rsidRPr="000319EE" w:rsidRDefault="00721B6E" w:rsidP="00721B6E">
      <w:pPr>
        <w:pStyle w:val="NoParagraphStyle"/>
        <w:spacing w:line="480" w:lineRule="auto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 xml:space="preserve">Birthdate: </w:t>
      </w:r>
    </w:p>
    <w:p w:rsidR="00721B6E" w:rsidRPr="000319EE" w:rsidRDefault="00721B6E" w:rsidP="00721B6E">
      <w:pPr>
        <w:pStyle w:val="NoParagraphStyle"/>
        <w:spacing w:line="480" w:lineRule="auto"/>
        <w:rPr>
          <w:rFonts w:asciiTheme="minorHAnsi" w:hAnsiTheme="minorHAnsi" w:cs="Palatino-Roman"/>
        </w:rPr>
      </w:pPr>
      <w:r>
        <w:rPr>
          <w:rFonts w:asciiTheme="minorHAnsi" w:hAnsiTheme="minorHAnsi" w:cs="Palatino-Roman"/>
        </w:rPr>
        <w:t>Email address:</w:t>
      </w:r>
      <w:r>
        <w:rPr>
          <w:rFonts w:asciiTheme="minorHAnsi" w:hAnsiTheme="minorHAnsi" w:cs="Palatino-Roman"/>
        </w:rPr>
        <w:tab/>
      </w:r>
      <w:r>
        <w:rPr>
          <w:rFonts w:asciiTheme="minorHAnsi" w:hAnsiTheme="minorHAnsi" w:cs="Palatino-Roman"/>
        </w:rPr>
        <w:tab/>
      </w:r>
      <w:r>
        <w:rPr>
          <w:rFonts w:asciiTheme="minorHAnsi" w:hAnsiTheme="minorHAnsi" w:cs="Palatino-Roman"/>
        </w:rPr>
        <w:tab/>
      </w:r>
      <w:r>
        <w:rPr>
          <w:rFonts w:asciiTheme="minorHAnsi" w:hAnsiTheme="minorHAnsi" w:cs="Palatino-Roman"/>
        </w:rPr>
        <w:tab/>
      </w:r>
      <w:r>
        <w:rPr>
          <w:rFonts w:asciiTheme="minorHAnsi" w:hAnsiTheme="minorHAnsi" w:cs="Palatino-Roman"/>
        </w:rPr>
        <w:tab/>
      </w:r>
      <w:r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>Phone:</w:t>
      </w:r>
      <w:r w:rsidRPr="000319EE">
        <w:rPr>
          <w:rFonts w:asciiTheme="minorHAnsi" w:hAnsiTheme="minorHAnsi" w:cs="Palatino-Roman"/>
        </w:rPr>
        <w:tab/>
      </w:r>
    </w:p>
    <w:p w:rsidR="00721B6E" w:rsidRPr="000319EE" w:rsidRDefault="00721B6E" w:rsidP="00721B6E">
      <w:pPr>
        <w:pStyle w:val="NoParagraphStyle"/>
        <w:spacing w:line="480" w:lineRule="auto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>Parents' Name:</w:t>
      </w:r>
      <w:r w:rsidRPr="000319EE"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ab/>
        <w:t>Parents' Phone:</w:t>
      </w:r>
      <w:r w:rsidRPr="000319EE">
        <w:rPr>
          <w:rFonts w:asciiTheme="minorHAnsi" w:hAnsiTheme="minorHAnsi" w:cs="Palatino-Roman"/>
        </w:rPr>
        <w:tab/>
      </w:r>
    </w:p>
    <w:p w:rsidR="00721B6E" w:rsidRDefault="00721B6E" w:rsidP="00721B6E">
      <w:pPr>
        <w:pStyle w:val="NoParagraphStyle"/>
        <w:spacing w:line="480" w:lineRule="auto"/>
        <w:rPr>
          <w:rFonts w:asciiTheme="minorHAnsi" w:hAnsiTheme="minorHAnsi" w:cs="Palatino-Roman"/>
        </w:rPr>
      </w:pPr>
      <w:r>
        <w:rPr>
          <w:rFonts w:asciiTheme="minorHAnsi" w:hAnsiTheme="minorHAnsi" w:cs="Palatino-Roman"/>
        </w:rPr>
        <w:t>Prefix:</w:t>
      </w:r>
    </w:p>
    <w:p w:rsidR="00721B6E" w:rsidRPr="000319EE" w:rsidRDefault="00721B6E" w:rsidP="00721B6E">
      <w:pPr>
        <w:pStyle w:val="NoParagraphStyle"/>
        <w:spacing w:line="480" w:lineRule="auto"/>
        <w:rPr>
          <w:rFonts w:asciiTheme="minorHAnsi" w:hAnsiTheme="minorHAnsi" w:cs="Palatino-Roman"/>
        </w:rPr>
      </w:pPr>
      <w:r>
        <w:rPr>
          <w:rFonts w:asciiTheme="minorHAnsi" w:hAnsiTheme="minorHAnsi" w:cs="Palatino-Roman"/>
        </w:rPr>
        <w:t>High School or College or University Attending</w:t>
      </w:r>
      <w:r w:rsidRPr="000319EE">
        <w:rPr>
          <w:rFonts w:asciiTheme="minorHAnsi" w:hAnsiTheme="minorHAnsi" w:cs="Palatino-Roman"/>
        </w:rPr>
        <w:t>:</w:t>
      </w:r>
      <w:r w:rsidRPr="000319EE"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ab/>
      </w:r>
    </w:p>
    <w:p w:rsidR="00721B6E" w:rsidRPr="000319EE" w:rsidRDefault="00721B6E" w:rsidP="00721B6E">
      <w:pPr>
        <w:spacing w:line="480" w:lineRule="auto"/>
        <w:rPr>
          <w:b/>
        </w:rPr>
      </w:pPr>
    </w:p>
    <w:p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>School activities, recognition:</w:t>
      </w:r>
    </w:p>
    <w:p w:rsidR="00C84470" w:rsidRDefault="00C84470" w:rsidP="00721B6E">
      <w:pPr>
        <w:pStyle w:val="NoParagraphStyle"/>
        <w:rPr>
          <w:rFonts w:asciiTheme="minorHAnsi" w:hAnsiTheme="minorHAnsi" w:cs="Palatino-Roman"/>
        </w:rPr>
      </w:pPr>
    </w:p>
    <w:p w:rsidR="00C84470" w:rsidRDefault="00C84470" w:rsidP="00721B6E">
      <w:pPr>
        <w:pStyle w:val="NoParagraphStyle"/>
        <w:rPr>
          <w:rFonts w:asciiTheme="minorHAnsi" w:hAnsiTheme="minorHAnsi" w:cs="Palatino-Roman"/>
        </w:rPr>
      </w:pPr>
    </w:p>
    <w:p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>4-H</w:t>
      </w:r>
      <w:r w:rsidR="00C84470">
        <w:rPr>
          <w:rFonts w:asciiTheme="minorHAnsi" w:hAnsiTheme="minorHAnsi" w:cs="Palatino-Roman"/>
        </w:rPr>
        <w:t xml:space="preserve"> club and other agriculture </w:t>
      </w:r>
      <w:r w:rsidRPr="000319EE">
        <w:rPr>
          <w:rFonts w:asciiTheme="minorHAnsi" w:hAnsiTheme="minorHAnsi" w:cs="Palatino-Roman"/>
        </w:rPr>
        <w:t>activities:</w:t>
      </w:r>
    </w:p>
    <w:p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</w:p>
    <w:p w:rsidR="00C84470" w:rsidRDefault="00C84470" w:rsidP="00721B6E">
      <w:pPr>
        <w:pStyle w:val="NoParagraphStyle"/>
        <w:rPr>
          <w:rFonts w:asciiTheme="minorHAnsi" w:hAnsiTheme="minorHAnsi" w:cs="Palatino-Roman"/>
        </w:rPr>
      </w:pPr>
    </w:p>
    <w:p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>Hobbies, additional information:</w:t>
      </w:r>
    </w:p>
    <w:p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</w:p>
    <w:p w:rsidR="00C84470" w:rsidRDefault="00C84470" w:rsidP="00721B6E">
      <w:pPr>
        <w:pStyle w:val="NoParagraphStyle"/>
        <w:rPr>
          <w:rFonts w:asciiTheme="minorHAnsi" w:hAnsiTheme="minorHAnsi" w:cs="Palatino-Roman"/>
        </w:rPr>
      </w:pPr>
    </w:p>
    <w:p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>Wh</w:t>
      </w:r>
      <w:r w:rsidR="00C84470">
        <w:rPr>
          <w:rFonts w:asciiTheme="minorHAnsi" w:hAnsiTheme="minorHAnsi" w:cs="Palatino-Roman"/>
        </w:rPr>
        <w:t xml:space="preserve">y would you like to be the BC </w:t>
      </w:r>
      <w:r w:rsidRPr="000319EE">
        <w:rPr>
          <w:rFonts w:asciiTheme="minorHAnsi" w:hAnsiTheme="minorHAnsi" w:cs="Palatino-Roman"/>
        </w:rPr>
        <w:t>Holstein Princess?</w:t>
      </w:r>
    </w:p>
    <w:p w:rsidR="00892A0E" w:rsidRDefault="00892A0E"/>
    <w:sectPr w:rsidR="0089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6E"/>
    <w:rsid w:val="00236C38"/>
    <w:rsid w:val="00716820"/>
    <w:rsid w:val="00721B6E"/>
    <w:rsid w:val="00892A0E"/>
    <w:rsid w:val="00C8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9BCF0-2183-4D52-AE08-F90E465F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B6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21B6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7D3E-D66E-49F0-B53B-A0206FA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an</cp:lastModifiedBy>
  <cp:revision>2</cp:revision>
  <cp:lastPrinted>2016-11-04T20:56:00Z</cp:lastPrinted>
  <dcterms:created xsi:type="dcterms:W3CDTF">2016-11-04T20:57:00Z</dcterms:created>
  <dcterms:modified xsi:type="dcterms:W3CDTF">2016-11-04T20:57:00Z</dcterms:modified>
</cp:coreProperties>
</file>